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2B0" w:rsidRDefault="005E02B0">
      <w:pPr>
        <w:autoSpaceDE/>
        <w:jc w:val="righ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Załącznik nr 4 do Zarządzenia Nr…………..</w:t>
      </w:r>
    </w:p>
    <w:p w:rsidR="005E02B0" w:rsidRDefault="005E02B0">
      <w:pPr>
        <w:autoSpaceDE/>
        <w:jc w:val="right"/>
        <w:rPr>
          <w:rFonts w:ascii="Arial" w:hAnsi="Arial" w:cs="Arial"/>
          <w:i/>
          <w:sz w:val="22"/>
        </w:rPr>
      </w:pPr>
    </w:p>
    <w:p w:rsidR="005E02B0" w:rsidRDefault="005E02B0">
      <w:pPr>
        <w:autoSpaceDE/>
        <w:jc w:val="right"/>
        <w:rPr>
          <w:rFonts w:ascii="Arial" w:hAnsi="Arial" w:cs="Arial"/>
          <w:b/>
          <w:bCs/>
        </w:rPr>
      </w:pPr>
    </w:p>
    <w:p w:rsidR="005E02B0" w:rsidRDefault="005E02B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5E02B0" w:rsidRDefault="005E02B0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5E02B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5E02B0" w:rsidRPr="007359E3" w:rsidRDefault="007359E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9E3">
              <w:rPr>
                <w:rFonts w:ascii="Arial" w:hAnsi="Arial" w:cs="Arial"/>
                <w:sz w:val="20"/>
                <w:szCs w:val="20"/>
              </w:rPr>
              <w:t>Wybrane zagadnienia z historii literatury francuskiej</w:t>
            </w:r>
            <w:r w:rsidR="002F1D6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5E02B0" w:rsidRPr="001508B4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5E02B0" w:rsidRPr="00243264" w:rsidRDefault="00216681" w:rsidP="00216681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6681">
              <w:rPr>
                <w:rFonts w:ascii="Arial" w:hAnsi="Arial" w:cs="Arial"/>
                <w:sz w:val="20"/>
                <w:szCs w:val="20"/>
                <w:lang w:val="en-US"/>
              </w:rPr>
              <w:t xml:space="preserve">Selected topic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216681">
              <w:rPr>
                <w:rFonts w:ascii="Arial" w:hAnsi="Arial" w:cs="Arial"/>
                <w:sz w:val="20"/>
                <w:szCs w:val="20"/>
                <w:lang w:val="en-US"/>
              </w:rPr>
              <w:t xml:space="preserve"> the history of French literature</w:t>
            </w:r>
            <w:r w:rsidR="002F1D6C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</w:tr>
    </w:tbl>
    <w:p w:rsidR="005E02B0" w:rsidRPr="00805A56" w:rsidRDefault="005E02B0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1985"/>
        <w:gridCol w:w="1276"/>
      </w:tblGrid>
      <w:tr w:rsidR="005E02B0">
        <w:trPr>
          <w:trHeight w:val="405"/>
        </w:trPr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vAlign w:val="center"/>
          </w:tcPr>
          <w:p w:rsidR="005E02B0" w:rsidRDefault="005E02B0">
            <w:pPr>
              <w:autoSpaceDE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vAlign w:val="center"/>
          </w:tcPr>
          <w:p w:rsidR="005E02B0" w:rsidRDefault="002F1D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5E02B0" w:rsidRDefault="005E02B0">
      <w:pPr>
        <w:jc w:val="center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4394"/>
        <w:gridCol w:w="3261"/>
      </w:tblGrid>
      <w:tr w:rsidR="005E02B0">
        <w:trPr>
          <w:cantSplit/>
        </w:trPr>
        <w:tc>
          <w:tcPr>
            <w:tcW w:w="1985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vAlign w:val="center"/>
          </w:tcPr>
          <w:p w:rsidR="005E02B0" w:rsidRPr="00243264" w:rsidRDefault="00215C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atedra Literatury francuskiego obszaru językowego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7359E3" w:rsidRPr="00190D2A" w:rsidRDefault="007359E3" w:rsidP="007359E3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D2A">
              <w:rPr>
                <w:rFonts w:ascii="Arial" w:hAnsi="Arial" w:cs="Arial"/>
                <w:sz w:val="16"/>
                <w:szCs w:val="16"/>
              </w:rPr>
              <w:t>Zespół dydaktyczny:</w:t>
            </w:r>
          </w:p>
          <w:p w:rsidR="005E02B0" w:rsidRDefault="007359E3" w:rsidP="007359E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Katedra Literatury francuskiego obszaru językowego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E02B0">
        <w:trPr>
          <w:trHeight w:val="1365"/>
        </w:trPr>
        <w:tc>
          <w:tcPr>
            <w:tcW w:w="9640" w:type="dxa"/>
          </w:tcPr>
          <w:p w:rsidR="009E4722" w:rsidRDefault="001E6FDF" w:rsidP="002F1D6C">
            <w:pPr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ykl wykładów poświęcony</w:t>
            </w:r>
            <w:r w:rsidR="00216681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216681" w:rsidRPr="00216681">
              <w:rPr>
                <w:rFonts w:ascii="Arial" w:hAnsi="Arial" w:cs="Arial"/>
                <w:sz w:val="20"/>
                <w:szCs w:val="20"/>
              </w:rPr>
              <w:t>ybran</w:t>
            </w:r>
            <w:r>
              <w:rPr>
                <w:rFonts w:ascii="Arial" w:hAnsi="Arial" w:cs="Arial"/>
                <w:sz w:val="20"/>
                <w:szCs w:val="20"/>
              </w:rPr>
              <w:t>ym</w:t>
            </w:r>
            <w:r w:rsidR="00216681" w:rsidRPr="00216681">
              <w:rPr>
                <w:rFonts w:ascii="Arial" w:hAnsi="Arial" w:cs="Arial"/>
                <w:sz w:val="20"/>
                <w:szCs w:val="20"/>
              </w:rPr>
              <w:t xml:space="preserve"> zagadnie</w:t>
            </w:r>
            <w:r>
              <w:rPr>
                <w:rFonts w:ascii="Arial" w:hAnsi="Arial" w:cs="Arial"/>
                <w:sz w:val="20"/>
                <w:szCs w:val="20"/>
              </w:rPr>
              <w:t>niom</w:t>
            </w:r>
            <w:r w:rsidR="00216681" w:rsidRPr="00216681">
              <w:rPr>
                <w:rFonts w:ascii="Arial" w:hAnsi="Arial" w:cs="Arial"/>
                <w:sz w:val="20"/>
                <w:szCs w:val="20"/>
              </w:rPr>
              <w:t xml:space="preserve"> z historii literatury francuskiej </w:t>
            </w:r>
            <w:r w:rsidR="007359E3" w:rsidRPr="00216681">
              <w:rPr>
                <w:rFonts w:ascii="Arial" w:hAnsi="Arial" w:cs="Arial"/>
                <w:sz w:val="20"/>
                <w:szCs w:val="20"/>
              </w:rPr>
              <w:t>ma na celu przedstawienie</w:t>
            </w:r>
            <w:r w:rsidR="00FF7F81">
              <w:rPr>
                <w:rFonts w:ascii="Arial" w:hAnsi="Arial" w:cs="Arial"/>
                <w:sz w:val="20"/>
                <w:szCs w:val="20"/>
              </w:rPr>
              <w:t xml:space="preserve"> studentom</w:t>
            </w:r>
            <w:r w:rsidR="007359E3" w:rsidRPr="00216681">
              <w:rPr>
                <w:rFonts w:ascii="Arial" w:hAnsi="Arial" w:cs="Arial"/>
                <w:sz w:val="20"/>
                <w:szCs w:val="20"/>
              </w:rPr>
              <w:t xml:space="preserve"> najwybitniejszych autorów i czołowych dzieł literatury Francji od epoki średniowiecza do </w:t>
            </w:r>
            <w:r w:rsidR="002F1D6C">
              <w:rPr>
                <w:rFonts w:ascii="Arial" w:hAnsi="Arial" w:cs="Arial"/>
                <w:sz w:val="20"/>
                <w:szCs w:val="20"/>
              </w:rPr>
              <w:t>XVIII</w:t>
            </w:r>
            <w:r w:rsidR="007359E3" w:rsidRPr="00216681">
              <w:rPr>
                <w:rFonts w:ascii="Arial" w:hAnsi="Arial" w:cs="Arial"/>
                <w:sz w:val="20"/>
                <w:szCs w:val="20"/>
              </w:rPr>
              <w:t xml:space="preserve"> wieku. </w:t>
            </w:r>
            <w:r w:rsidR="00FF7F81">
              <w:rPr>
                <w:rFonts w:ascii="Arial" w:hAnsi="Arial" w:cs="Arial"/>
                <w:sz w:val="20"/>
                <w:szCs w:val="20"/>
              </w:rPr>
              <w:t>W czasie kursu omawiane</w:t>
            </w:r>
            <w:r w:rsidR="007359E3" w:rsidRPr="00216681">
              <w:rPr>
                <w:rFonts w:ascii="Arial" w:hAnsi="Arial" w:cs="Arial"/>
                <w:sz w:val="20"/>
                <w:szCs w:val="20"/>
              </w:rPr>
              <w:t xml:space="preserve"> są podstawowe trendy i konwencje literackie, najważniejszych autorów i ich dzieła, uwzględniając w dużym stopniu tło historyczne i kulturowe poszczególnych epok literackich. Student potrafi wskazać zagadnienia podejmowane przez omawianych twórców oraz zanalizować i zinterpretować </w:t>
            </w:r>
            <w:r w:rsidR="00216681" w:rsidRPr="00216681">
              <w:rPr>
                <w:rFonts w:ascii="Arial" w:hAnsi="Arial" w:cs="Arial"/>
                <w:sz w:val="20"/>
                <w:szCs w:val="20"/>
              </w:rPr>
              <w:t>czytane na zajęciach fragmenty dzieł.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17339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  <w:gridCol w:w="7699"/>
      </w:tblGrid>
      <w:tr w:rsidR="0011705A" w:rsidTr="00F429D6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:rsidR="0011705A" w:rsidRDefault="0011705A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11705A" w:rsidRPr="0011705A" w:rsidRDefault="0011705A" w:rsidP="00195BBA">
            <w:pPr>
              <w:rPr>
                <w:rFonts w:ascii="Arial" w:hAnsi="Arial" w:cs="Arial"/>
                <w:sz w:val="20"/>
                <w:szCs w:val="20"/>
              </w:rPr>
            </w:pPr>
            <w:r w:rsidRPr="0011705A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7699" w:type="dxa"/>
            <w:vAlign w:val="center"/>
          </w:tcPr>
          <w:p w:rsidR="0011705A" w:rsidRDefault="0011705A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11705A" w:rsidRDefault="0011705A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11705A" w:rsidRDefault="0011705A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11705A" w:rsidTr="00F429D6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11705A" w:rsidRDefault="0011705A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11705A" w:rsidRPr="0011705A" w:rsidRDefault="0011705A" w:rsidP="00195BBA">
            <w:pPr>
              <w:rPr>
                <w:rFonts w:ascii="Arial" w:hAnsi="Arial" w:cs="Arial"/>
                <w:sz w:val="20"/>
                <w:szCs w:val="20"/>
              </w:rPr>
            </w:pPr>
            <w:r w:rsidRPr="0011705A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7699" w:type="dxa"/>
            <w:vAlign w:val="center"/>
          </w:tcPr>
          <w:p w:rsidR="0011705A" w:rsidRDefault="0011705A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11705A" w:rsidRDefault="0011705A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11705A" w:rsidTr="00F429D6">
        <w:tc>
          <w:tcPr>
            <w:tcW w:w="1941" w:type="dxa"/>
            <w:shd w:val="clear" w:color="auto" w:fill="DBE5F1"/>
            <w:vAlign w:val="center"/>
          </w:tcPr>
          <w:p w:rsidR="0011705A" w:rsidRDefault="0011705A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11705A" w:rsidRPr="0011705A" w:rsidRDefault="0011705A" w:rsidP="00195BBA">
            <w:pPr>
              <w:rPr>
                <w:rFonts w:ascii="Arial" w:hAnsi="Arial" w:cs="Arial"/>
                <w:sz w:val="20"/>
                <w:szCs w:val="20"/>
              </w:rPr>
            </w:pPr>
            <w:r w:rsidRPr="0011705A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7699" w:type="dxa"/>
            <w:vAlign w:val="center"/>
          </w:tcPr>
          <w:p w:rsidR="0011705A" w:rsidRDefault="0011705A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11705A" w:rsidRDefault="0011705A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5E02B0" w:rsidRDefault="005E02B0">
      <w:pPr>
        <w:rPr>
          <w:rFonts w:ascii="Arial" w:hAnsi="Arial" w:cs="Arial"/>
          <w:sz w:val="22"/>
          <w:szCs w:val="14"/>
        </w:rPr>
      </w:pPr>
    </w:p>
    <w:p w:rsidR="005E02B0" w:rsidRDefault="005E02B0">
      <w:pPr>
        <w:rPr>
          <w:rFonts w:ascii="Arial" w:hAnsi="Arial" w:cs="Arial"/>
          <w:sz w:val="22"/>
          <w:szCs w:val="14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kształcenia 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5E02B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A445E">
        <w:trPr>
          <w:cantSplit/>
          <w:trHeight w:val="1838"/>
        </w:trPr>
        <w:tc>
          <w:tcPr>
            <w:tcW w:w="1979" w:type="dxa"/>
            <w:vMerge/>
          </w:tcPr>
          <w:p w:rsidR="008A445E" w:rsidRDefault="008A4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8A445E" w:rsidRDefault="008A445E" w:rsidP="00195BB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 xml:space="preserve">W01: Zna wybrane zagadnienia z historii literatury francuskiej w kontekście historycznym i kulturowym. Zna </w:t>
            </w:r>
            <w:r w:rsidRPr="00216681">
              <w:rPr>
                <w:rFonts w:ascii="Arial" w:hAnsi="Arial" w:cs="Arial"/>
                <w:sz w:val="20"/>
                <w:szCs w:val="20"/>
              </w:rPr>
              <w:t>najwybitniejszych autorów i czoł</w:t>
            </w:r>
            <w:r>
              <w:rPr>
                <w:rFonts w:ascii="Arial" w:hAnsi="Arial" w:cs="Arial"/>
                <w:sz w:val="20"/>
                <w:szCs w:val="20"/>
              </w:rPr>
              <w:t>owe</w:t>
            </w:r>
            <w:r w:rsidRPr="00216681">
              <w:rPr>
                <w:rFonts w:ascii="Arial" w:hAnsi="Arial" w:cs="Arial"/>
                <w:sz w:val="20"/>
                <w:szCs w:val="20"/>
              </w:rPr>
              <w:t xml:space="preserve"> dzieł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16681">
              <w:rPr>
                <w:rFonts w:ascii="Arial" w:hAnsi="Arial" w:cs="Arial"/>
                <w:sz w:val="20"/>
                <w:szCs w:val="20"/>
              </w:rPr>
              <w:t xml:space="preserve"> literatury Francji od</w:t>
            </w:r>
            <w:r w:rsidR="00FF7F81">
              <w:rPr>
                <w:rFonts w:ascii="Arial" w:hAnsi="Arial" w:cs="Arial"/>
                <w:sz w:val="20"/>
                <w:szCs w:val="20"/>
              </w:rPr>
              <w:t xml:space="preserve"> epoki średniowiecza do </w:t>
            </w:r>
            <w:r w:rsidR="002F1D6C">
              <w:rPr>
                <w:rFonts w:ascii="Arial" w:hAnsi="Arial" w:cs="Arial"/>
                <w:sz w:val="20"/>
                <w:szCs w:val="20"/>
              </w:rPr>
              <w:t>XVIII</w:t>
            </w:r>
            <w:r w:rsidR="00FF7F81">
              <w:rPr>
                <w:rFonts w:ascii="Arial" w:hAnsi="Arial" w:cs="Arial"/>
                <w:sz w:val="20"/>
                <w:szCs w:val="20"/>
              </w:rPr>
              <w:t xml:space="preserve"> wieku;</w:t>
            </w:r>
          </w:p>
          <w:p w:rsidR="008A445E" w:rsidRPr="008A445E" w:rsidRDefault="008A445E" w:rsidP="00195BB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195BB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W0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A445E">
              <w:rPr>
                <w:rFonts w:ascii="Arial" w:hAnsi="Arial" w:cs="Arial"/>
                <w:sz w:val="20"/>
                <w:szCs w:val="20"/>
              </w:rPr>
              <w:t xml:space="preserve"> Ma podstawową wiedz</w:t>
            </w:r>
            <w:r w:rsidR="002F1D6C">
              <w:rPr>
                <w:rFonts w:ascii="Arial" w:hAnsi="Arial" w:cs="Arial"/>
                <w:sz w:val="20"/>
                <w:szCs w:val="20"/>
              </w:rPr>
              <w:t>ę</w:t>
            </w:r>
            <w:r w:rsidRPr="008A445E">
              <w:rPr>
                <w:rFonts w:ascii="Arial" w:hAnsi="Arial" w:cs="Arial"/>
                <w:sz w:val="20"/>
                <w:szCs w:val="20"/>
              </w:rPr>
              <w:t xml:space="preserve"> o powiązaniach historii literatury francuskiej z innymi dziedzinami i dyscyplina</w:t>
            </w:r>
            <w:r>
              <w:rPr>
                <w:rFonts w:ascii="Arial" w:hAnsi="Arial" w:cs="Arial"/>
                <w:sz w:val="20"/>
                <w:szCs w:val="20"/>
              </w:rPr>
              <w:t>mi obszaru nauk humanistycznych;</w:t>
            </w:r>
          </w:p>
          <w:p w:rsidR="008A445E" w:rsidRPr="008A445E" w:rsidRDefault="008A445E" w:rsidP="00195BBA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W03: Zna i rozumie podstawowe metody analizy i interpretacji dzieł literacki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W04</w:t>
            </w: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W05</w:t>
            </w: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W07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5E02B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A445E">
        <w:trPr>
          <w:cantSplit/>
          <w:trHeight w:val="2116"/>
        </w:trPr>
        <w:tc>
          <w:tcPr>
            <w:tcW w:w="1985" w:type="dxa"/>
            <w:vMerge/>
          </w:tcPr>
          <w:p w:rsidR="008A445E" w:rsidRDefault="008A4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 xml:space="preserve">U01: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45E">
              <w:rPr>
                <w:rFonts w:ascii="Arial" w:hAnsi="Arial" w:cs="Arial"/>
                <w:sz w:val="20"/>
                <w:szCs w:val="20"/>
              </w:rPr>
              <w:t>otrafi wnikliwie analizować dzieła literackie i wybrane wyjątki tych dzieł zarówno pod kątem ich znaczenia, zawartości myślowej jak i wartości artystycznych</w:t>
            </w:r>
            <w:r w:rsidR="00FF7F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 xml:space="preserve">U02: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45E">
              <w:rPr>
                <w:rFonts w:ascii="Arial" w:hAnsi="Arial" w:cs="Arial"/>
                <w:sz w:val="20"/>
                <w:szCs w:val="20"/>
              </w:rPr>
              <w:t>otrafi powiązać dzieła literackie z szerokim tłem historycznym, 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8A445E">
              <w:rPr>
                <w:rFonts w:ascii="Arial" w:hAnsi="Arial" w:cs="Arial"/>
                <w:sz w:val="20"/>
                <w:szCs w:val="20"/>
              </w:rPr>
              <w:t xml:space="preserve"> ich znaczenia w kontekście filozoficznym, społecznym, kulturowym i historyczny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3</w:t>
            </w:r>
            <w:r w:rsidRPr="008A445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45E">
              <w:rPr>
                <w:rFonts w:ascii="Arial" w:hAnsi="Arial" w:cs="Arial"/>
                <w:sz w:val="20"/>
                <w:szCs w:val="20"/>
              </w:rPr>
              <w:t>otrafi samodzielnie zdobywać wiedzę z zakresu historii literatury francuski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4</w:t>
            </w:r>
            <w:r w:rsidRPr="008A445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45E">
              <w:rPr>
                <w:rFonts w:ascii="Arial" w:hAnsi="Arial" w:cs="Arial"/>
                <w:sz w:val="20"/>
                <w:szCs w:val="20"/>
              </w:rPr>
              <w:t>osiada umiejętność argumentowania i formułowania wnios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U01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U01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U03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U05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5E02B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5E02B0" w:rsidRDefault="005E0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A445E" w:rsidTr="00FF7F81">
        <w:trPr>
          <w:cantSplit/>
          <w:trHeight w:val="1206"/>
        </w:trPr>
        <w:tc>
          <w:tcPr>
            <w:tcW w:w="1985" w:type="dxa"/>
            <w:vMerge/>
          </w:tcPr>
          <w:p w:rsidR="008A445E" w:rsidRDefault="008A4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01: ma świadomość odpowiedzialności za zach</w:t>
            </w:r>
            <w:r>
              <w:rPr>
                <w:rFonts w:ascii="Arial" w:hAnsi="Arial" w:cs="Arial"/>
                <w:sz w:val="20"/>
                <w:szCs w:val="20"/>
              </w:rPr>
              <w:t>owanie dziedzictwa kulturowego;</w:t>
            </w: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8A4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  <w:r w:rsidRPr="008A445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8A445E">
              <w:rPr>
                <w:rFonts w:ascii="Arial" w:hAnsi="Arial" w:cs="Arial"/>
                <w:sz w:val="20"/>
                <w:szCs w:val="20"/>
              </w:rPr>
              <w:t>czestniczy w życiu kulturalnym, korzystając z różnych jego form</w:t>
            </w:r>
            <w:r w:rsidR="00FF7F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A445E" w:rsidRPr="008A445E" w:rsidRDefault="008A445E" w:rsidP="00195BBA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05</w:t>
            </w:r>
          </w:p>
          <w:p w:rsidR="008A445E" w:rsidRPr="008A445E" w:rsidRDefault="008A445E" w:rsidP="00195BBA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45E" w:rsidRPr="008A445E" w:rsidRDefault="008A445E" w:rsidP="00195BBA">
            <w:pPr>
              <w:rPr>
                <w:rFonts w:ascii="Arial" w:hAnsi="Arial" w:cs="Arial"/>
                <w:sz w:val="20"/>
                <w:szCs w:val="20"/>
              </w:rPr>
            </w:pPr>
            <w:r w:rsidRPr="008A445E">
              <w:rPr>
                <w:rFonts w:ascii="Arial" w:hAnsi="Arial" w:cs="Arial"/>
                <w:sz w:val="20"/>
                <w:szCs w:val="20"/>
              </w:rPr>
              <w:t>K1_06</w:t>
            </w:r>
          </w:p>
          <w:p w:rsidR="008A445E" w:rsidRPr="008A445E" w:rsidRDefault="008A445E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E02B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5E02B0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E02B0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2B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:rsidR="005E02B0" w:rsidRDefault="002F1D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E02B0">
        <w:trPr>
          <w:trHeight w:val="462"/>
        </w:trPr>
        <w:tc>
          <w:tcPr>
            <w:tcW w:w="1611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02B0" w:rsidTr="00076852">
        <w:trPr>
          <w:trHeight w:val="1026"/>
        </w:trPr>
        <w:tc>
          <w:tcPr>
            <w:tcW w:w="9622" w:type="dxa"/>
          </w:tcPr>
          <w:p w:rsidR="0031662F" w:rsidRDefault="0031662F" w:rsidP="0031662F">
            <w:pPr>
              <w:pStyle w:val="NormalnyWeb"/>
              <w:spacing w:before="0" w:beforeAutospacing="0" w:after="9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350">
              <w:rPr>
                <w:rFonts w:ascii="Arial" w:hAnsi="Arial" w:cs="Arial"/>
                <w:color w:val="000000"/>
                <w:sz w:val="20"/>
                <w:szCs w:val="20"/>
              </w:rPr>
              <w:t xml:space="preserve">Cykl wykładów objaśniający </w:t>
            </w:r>
            <w:r w:rsidRPr="00337350">
              <w:rPr>
                <w:rFonts w:ascii="Arial" w:hAnsi="Arial" w:cs="Arial"/>
                <w:sz w:val="20"/>
                <w:szCs w:val="20"/>
              </w:rPr>
              <w:t xml:space="preserve">przemiany, jakie dokonały się </w:t>
            </w:r>
            <w:r w:rsidR="00215C6C">
              <w:rPr>
                <w:rFonts w:ascii="Arial" w:hAnsi="Arial" w:cs="Arial"/>
                <w:sz w:val="20"/>
                <w:szCs w:val="20"/>
              </w:rPr>
              <w:t xml:space="preserve">w historii literatury francuskiej od epoki średniowiecza do </w:t>
            </w:r>
            <w:r w:rsidR="002F1D6C">
              <w:rPr>
                <w:rFonts w:ascii="Arial" w:hAnsi="Arial" w:cs="Arial"/>
                <w:sz w:val="20"/>
                <w:szCs w:val="20"/>
              </w:rPr>
              <w:t>XVIII</w:t>
            </w:r>
            <w:r w:rsidRPr="00337350">
              <w:rPr>
                <w:rFonts w:ascii="Arial" w:hAnsi="Arial" w:cs="Arial"/>
                <w:sz w:val="20"/>
                <w:szCs w:val="20"/>
              </w:rPr>
              <w:t xml:space="preserve"> wieku</w:t>
            </w:r>
            <w:r w:rsidR="00215C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02B0" w:rsidRPr="00674042" w:rsidRDefault="0031662F" w:rsidP="002F1D6C">
            <w:pPr>
              <w:pStyle w:val="NormalnyWeb"/>
              <w:spacing w:before="0" w:beforeAutospacing="0" w:after="9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7350">
              <w:rPr>
                <w:rFonts w:ascii="Arial" w:hAnsi="Arial" w:cs="Arial"/>
                <w:sz w:val="20"/>
                <w:szCs w:val="20"/>
              </w:rPr>
              <w:t>E</w:t>
            </w:r>
            <w:r w:rsidRPr="00337350">
              <w:rPr>
                <w:rFonts w:ascii="Arial" w:hAnsi="Arial" w:cs="Arial"/>
                <w:color w:val="000000"/>
                <w:sz w:val="20"/>
                <w:szCs w:val="20"/>
              </w:rPr>
              <w:t xml:space="preserve">ksplikacja i interpretacja dzieł prekursorów i najbardziej reprezentatywnych twórców </w:t>
            </w:r>
            <w:r w:rsidR="00215C6C">
              <w:rPr>
                <w:rFonts w:ascii="Arial" w:hAnsi="Arial" w:cs="Arial"/>
                <w:color w:val="000000"/>
                <w:sz w:val="20"/>
                <w:szCs w:val="20"/>
              </w:rPr>
              <w:t>poszczególnych epok literackich</w:t>
            </w:r>
            <w:r w:rsidRPr="0033735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Formy sprawdzania efektów kształcenia</w:t>
      </w: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5E02B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5E02B0" w:rsidRDefault="005E02B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674042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674042" w:rsidRDefault="00674042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674042" w:rsidRDefault="006740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C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2F1D6C" w:rsidRDefault="002F1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2F1D6C" w:rsidRDefault="002F1D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2F1D6C" w:rsidRPr="00674042" w:rsidRDefault="002F1D6C" w:rsidP="00DE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C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2F1D6C" w:rsidRDefault="002F1D6C" w:rsidP="00674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2F1D6C" w:rsidRDefault="002F1D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2F1D6C" w:rsidRPr="00674042" w:rsidRDefault="002F1D6C" w:rsidP="00DE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C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2F1D6C" w:rsidRDefault="002F1D6C" w:rsidP="00674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2F1D6C" w:rsidRDefault="002F1D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2F1D6C" w:rsidRPr="00674042" w:rsidRDefault="002F1D6C" w:rsidP="00DE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C" w:rsidTr="005D1F3A">
        <w:trPr>
          <w:cantSplit/>
          <w:trHeight w:val="259"/>
        </w:trPr>
        <w:tc>
          <w:tcPr>
            <w:tcW w:w="962" w:type="dxa"/>
            <w:shd w:val="clear" w:color="auto" w:fill="DBE5F1"/>
          </w:tcPr>
          <w:p w:rsidR="002F1D6C" w:rsidRDefault="002F1D6C" w:rsidP="00674042">
            <w:pPr>
              <w:jc w:val="center"/>
            </w:pPr>
            <w:r w:rsidRPr="00062477">
              <w:rPr>
                <w:rFonts w:ascii="Arial" w:hAnsi="Arial" w:cs="Arial"/>
                <w:sz w:val="20"/>
                <w:szCs w:val="20"/>
              </w:rPr>
              <w:t>U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:rsidR="002F1D6C" w:rsidRDefault="002F1D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2F1D6C" w:rsidRPr="00674042" w:rsidRDefault="002F1D6C" w:rsidP="00DE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C" w:rsidTr="005D1F3A">
        <w:trPr>
          <w:cantSplit/>
          <w:trHeight w:val="259"/>
        </w:trPr>
        <w:tc>
          <w:tcPr>
            <w:tcW w:w="962" w:type="dxa"/>
            <w:shd w:val="clear" w:color="auto" w:fill="DBE5F1"/>
          </w:tcPr>
          <w:p w:rsidR="002F1D6C" w:rsidRDefault="002F1D6C" w:rsidP="00674042">
            <w:pPr>
              <w:jc w:val="center"/>
            </w:pPr>
            <w:r w:rsidRPr="00062477">
              <w:rPr>
                <w:rFonts w:ascii="Arial" w:hAnsi="Arial" w:cs="Arial"/>
                <w:sz w:val="20"/>
                <w:szCs w:val="20"/>
              </w:rPr>
              <w:t>U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FFFFF"/>
          </w:tcPr>
          <w:p w:rsidR="002F1D6C" w:rsidRDefault="002F1D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2F1D6C" w:rsidRPr="00674042" w:rsidRDefault="002F1D6C" w:rsidP="00DE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C" w:rsidTr="005D1F3A">
        <w:trPr>
          <w:cantSplit/>
          <w:trHeight w:val="259"/>
        </w:trPr>
        <w:tc>
          <w:tcPr>
            <w:tcW w:w="962" w:type="dxa"/>
            <w:shd w:val="clear" w:color="auto" w:fill="DBE5F1"/>
          </w:tcPr>
          <w:p w:rsidR="002F1D6C" w:rsidRDefault="002F1D6C" w:rsidP="00674042">
            <w:pPr>
              <w:jc w:val="center"/>
            </w:pPr>
            <w:r w:rsidRPr="00062477">
              <w:rPr>
                <w:rFonts w:ascii="Arial" w:hAnsi="Arial" w:cs="Arial"/>
                <w:sz w:val="20"/>
                <w:szCs w:val="20"/>
              </w:rPr>
              <w:t>U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FFFFFF"/>
          </w:tcPr>
          <w:p w:rsidR="002F1D6C" w:rsidRDefault="002F1D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2F1D6C" w:rsidRPr="00674042" w:rsidRDefault="002F1D6C" w:rsidP="00DE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D6C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2F1D6C" w:rsidRDefault="002F1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2F1D6C" w:rsidRDefault="002F1D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07685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2F1D6C" w:rsidRPr="00674042" w:rsidRDefault="002F1D6C" w:rsidP="00DE0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2F1D6C" w:rsidRPr="00674042" w:rsidRDefault="002F1D6C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042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674042" w:rsidRDefault="006740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674042" w:rsidRDefault="0067404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07685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04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674042" w:rsidRPr="00674042" w:rsidRDefault="00674042" w:rsidP="00195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p w:rsidR="005E02B0" w:rsidRDefault="005E02B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5E02B0">
        <w:tc>
          <w:tcPr>
            <w:tcW w:w="1941" w:type="dxa"/>
            <w:shd w:val="clear" w:color="auto" w:fill="DBE5F1"/>
            <w:vAlign w:val="center"/>
          </w:tcPr>
          <w:p w:rsidR="005E02B0" w:rsidRDefault="005E02B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5E02B0" w:rsidRDefault="00076852" w:rsidP="002F1D6C">
            <w:pPr>
              <w:tabs>
                <w:tab w:val="left" w:pos="1762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  <w:r w:rsidRPr="00076852">
              <w:rPr>
                <w:rFonts w:ascii="Arial" w:hAnsi="Arial" w:cs="Arial"/>
                <w:sz w:val="20"/>
                <w:szCs w:val="20"/>
              </w:rPr>
              <w:t xml:space="preserve">Warunkiem uzyskania </w:t>
            </w:r>
            <w:r w:rsidR="00215C6C">
              <w:rPr>
                <w:rFonts w:ascii="Arial" w:hAnsi="Arial" w:cs="Arial"/>
                <w:sz w:val="20"/>
                <w:szCs w:val="20"/>
              </w:rPr>
              <w:t xml:space="preserve">pozytywnej oceny jest </w:t>
            </w:r>
            <w:r w:rsidR="00FF7F81">
              <w:rPr>
                <w:rFonts w:ascii="Arial" w:hAnsi="Arial" w:cs="Arial"/>
                <w:sz w:val="20"/>
                <w:szCs w:val="20"/>
              </w:rPr>
              <w:t>regularna obecność</w:t>
            </w:r>
            <w:r w:rsidR="00215C6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6852">
              <w:rPr>
                <w:rFonts w:ascii="Arial" w:hAnsi="Arial" w:cs="Arial"/>
                <w:sz w:val="20"/>
                <w:szCs w:val="20"/>
              </w:rPr>
              <w:t>udział w dyskusji w czasie zajęć</w:t>
            </w:r>
            <w:r>
              <w:rPr>
                <w:rFonts w:ascii="Arial" w:hAnsi="Arial" w:cs="Arial"/>
                <w:sz w:val="20"/>
                <w:szCs w:val="20"/>
              </w:rPr>
              <w:t>, zaliczenie prac kontrolnych</w:t>
            </w:r>
            <w:r w:rsidRPr="00076852">
              <w:rPr>
                <w:rFonts w:ascii="Arial" w:hAnsi="Arial" w:cs="Arial"/>
                <w:sz w:val="20"/>
                <w:szCs w:val="20"/>
              </w:rPr>
              <w:t xml:space="preserve"> oraz pozytywne oceny z </w:t>
            </w:r>
            <w:r w:rsidR="002F1D6C">
              <w:rPr>
                <w:rFonts w:ascii="Arial" w:hAnsi="Arial" w:cs="Arial"/>
                <w:sz w:val="20"/>
                <w:szCs w:val="20"/>
              </w:rPr>
              <w:t>testu</w:t>
            </w:r>
            <w:r w:rsidRPr="00076852">
              <w:rPr>
                <w:rFonts w:ascii="Arial" w:hAnsi="Arial" w:cs="Arial"/>
                <w:sz w:val="20"/>
                <w:szCs w:val="20"/>
              </w:rPr>
              <w:t xml:space="preserve"> końcowego</w:t>
            </w:r>
            <w:r w:rsidR="00215C6C">
              <w:rPr>
                <w:rFonts w:ascii="Arial" w:hAnsi="Arial" w:cs="Arial"/>
                <w:sz w:val="20"/>
                <w:szCs w:val="20"/>
              </w:rPr>
              <w:t>.</w:t>
            </w:r>
            <w:r w:rsidRPr="00076852">
              <w:rPr>
                <w:rFonts w:ascii="Arial" w:hAnsi="Arial" w:cs="Arial"/>
                <w:sz w:val="20"/>
                <w:szCs w:val="20"/>
              </w:rPr>
              <w:t xml:space="preserve"> Standardowa skala ocen. 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5E02B0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5E02B0" w:rsidRDefault="005E02B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5E02B0" w:rsidRDefault="005E02B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:rsidR="005E02B0" w:rsidRPr="00076852" w:rsidRDefault="002F1D6C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02B0">
        <w:trPr>
          <w:trHeight w:val="1136"/>
        </w:trPr>
        <w:tc>
          <w:tcPr>
            <w:tcW w:w="9622" w:type="dxa"/>
          </w:tcPr>
          <w:p w:rsidR="00E62E7B" w:rsidRPr="0031662F" w:rsidRDefault="00E62E7B" w:rsidP="003166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62F">
              <w:rPr>
                <w:rFonts w:ascii="Arial" w:hAnsi="Arial" w:cs="Arial"/>
                <w:sz w:val="20"/>
                <w:szCs w:val="20"/>
              </w:rPr>
              <w:t xml:space="preserve">Chronologiczny przegląd głównych nurtów i konwencji w literaturze francuskiej od epoki średniowiecza do </w:t>
            </w:r>
            <w:r w:rsidR="002F1D6C">
              <w:rPr>
                <w:rFonts w:ascii="Arial" w:hAnsi="Arial" w:cs="Arial"/>
                <w:sz w:val="20"/>
                <w:szCs w:val="20"/>
              </w:rPr>
              <w:t>XVIII</w:t>
            </w:r>
            <w:r w:rsidRPr="0031662F">
              <w:rPr>
                <w:rFonts w:ascii="Arial" w:hAnsi="Arial" w:cs="Arial"/>
                <w:sz w:val="20"/>
                <w:szCs w:val="20"/>
              </w:rPr>
              <w:t xml:space="preserve"> wieku (</w:t>
            </w:r>
            <w:r w:rsidRPr="0031662F">
              <w:rPr>
                <w:rFonts w:ascii="Arial" w:hAnsi="Arial" w:cs="Arial"/>
                <w:noProof/>
                <w:sz w:val="20"/>
                <w:szCs w:val="20"/>
              </w:rPr>
              <w:t xml:space="preserve">epopeja starofrancuska, literatura dworna, poezja jesieni średniowiecza, poezja renesansowa, proza doby humanizmu, </w:t>
            </w:r>
            <w:r w:rsidRPr="0031662F">
              <w:rPr>
                <w:rFonts w:ascii="Arial" w:hAnsi="Arial" w:cs="Arial"/>
                <w:sz w:val="20"/>
                <w:szCs w:val="20"/>
              </w:rPr>
              <w:t>małe formy prozatorskie w literaturze francuskiej w XVII w., teatr doby klasycyzmu, powiastka filozoficzna w XVIII w., powieść wieku oświecenia</w:t>
            </w:r>
            <w:r w:rsidR="002F1D6C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1662F" w:rsidRPr="008713DF" w:rsidRDefault="00E62E7B" w:rsidP="003166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62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Analiza fragmentów dzieł n</w:t>
            </w:r>
            <w:r w:rsidRPr="0031662F">
              <w:rPr>
                <w:rFonts w:ascii="Arial" w:hAnsi="Arial" w:cs="Arial"/>
                <w:sz w:val="20"/>
                <w:szCs w:val="20"/>
                <w:lang w:val="fr-FR"/>
              </w:rPr>
              <w:t>ajwybitniejszych przedstawicieli literatury francuskiej (</w:t>
            </w:r>
            <w:r w:rsidRPr="0031662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Chrétien de Troyes, F. Villon, Pierre de Ronsard, </w:t>
            </w:r>
            <w:r w:rsidRPr="0031662F">
              <w:rPr>
                <w:rFonts w:ascii="Arial" w:hAnsi="Arial" w:cs="Arial"/>
                <w:sz w:val="20"/>
                <w:szCs w:val="20"/>
                <w:lang w:val="fr-FR"/>
              </w:rPr>
              <w:t xml:space="preserve">Joachim du </w:t>
            </w:r>
            <w:r w:rsidRPr="0031662F">
              <w:rPr>
                <w:rStyle w:val="searchmatch"/>
                <w:rFonts w:ascii="Arial" w:hAnsi="Arial" w:cs="Arial"/>
                <w:sz w:val="20"/>
                <w:szCs w:val="20"/>
                <w:lang w:val="fr-FR"/>
              </w:rPr>
              <w:t>Bellay,</w:t>
            </w:r>
            <w:r w:rsidRPr="0031662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François Rabelais</w:t>
            </w:r>
            <w:r w:rsidRPr="0031662F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 xml:space="preserve">, </w:t>
            </w:r>
            <w:r w:rsidRPr="0031662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Michel de Montaigne, Blaise P</w:t>
            </w:r>
            <w:r w:rsidRPr="0031662F">
              <w:rPr>
                <w:rFonts w:ascii="Arial" w:hAnsi="Arial" w:cs="Arial"/>
                <w:sz w:val="20"/>
                <w:szCs w:val="20"/>
                <w:lang w:val="fr-FR"/>
              </w:rPr>
              <w:t>ascal, Jean-Baptiste</w:t>
            </w:r>
            <w:r w:rsidRPr="0031662F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r w:rsidRPr="0031662F">
              <w:rPr>
                <w:rFonts w:ascii="Arial" w:hAnsi="Arial" w:cs="Arial"/>
                <w:sz w:val="20"/>
                <w:szCs w:val="20"/>
                <w:lang w:val="fr-FR"/>
              </w:rPr>
              <w:t xml:space="preserve">Racine, Molière, Voltaire, Ch. </w:t>
            </w:r>
            <w:r w:rsidRPr="008713DF">
              <w:rPr>
                <w:rFonts w:ascii="Arial" w:hAnsi="Arial" w:cs="Arial"/>
                <w:sz w:val="20"/>
                <w:szCs w:val="20"/>
              </w:rPr>
              <w:t>De Laclos</w:t>
            </w:r>
            <w:r w:rsidR="002F1D6C" w:rsidRPr="008713D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5E02B0" w:rsidRDefault="00E62E7B" w:rsidP="0031662F">
            <w:pPr>
              <w:jc w:val="both"/>
              <w:rPr>
                <w:rFonts w:ascii="Arial" w:hAnsi="Arial" w:cs="Arial"/>
                <w:sz w:val="22"/>
              </w:rPr>
            </w:pPr>
            <w:r w:rsidRPr="0031662F">
              <w:rPr>
                <w:rFonts w:ascii="Arial" w:hAnsi="Arial" w:cs="Arial"/>
                <w:sz w:val="20"/>
                <w:szCs w:val="20"/>
              </w:rPr>
              <w:t>Materiałem wyjściowym do zajęć są wybrane teksty z literatury francuskiej.</w:t>
            </w:r>
            <w:r w:rsidRPr="00E62E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4DE" w:rsidRPr="00CB2ADC">
              <w:rPr>
                <w:rFonts w:ascii="Arial" w:hAnsi="Arial" w:cs="Arial"/>
                <w:sz w:val="20"/>
                <w:szCs w:val="20"/>
              </w:rPr>
              <w:t>Szczegółową listę lektur podaje prowadzący zajęcia.</w:t>
            </w:r>
          </w:p>
        </w:tc>
      </w:tr>
    </w:tbl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02B0" w:rsidRPr="0031662F" w:rsidTr="001B09DF">
        <w:trPr>
          <w:trHeight w:val="703"/>
        </w:trPr>
        <w:tc>
          <w:tcPr>
            <w:tcW w:w="9622" w:type="dxa"/>
          </w:tcPr>
          <w:p w:rsidR="0032725A" w:rsidRPr="0032725A" w:rsidRDefault="0032725A" w:rsidP="0032725A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Dybeł</w:t>
            </w:r>
            <w:proofErr w:type="spellEnd"/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 xml:space="preserve"> Katarzyna, Marczuk Barbara, Prokop Jan, </w:t>
            </w:r>
            <w:r w:rsidRPr="003272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storia literatury francuskiej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, Warszawa, 2005.</w:t>
            </w:r>
          </w:p>
          <w:p w:rsidR="0032725A" w:rsidRPr="0032725A" w:rsidRDefault="0032725A" w:rsidP="0032725A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Heiste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 xml:space="preserve">Józef, </w:t>
            </w:r>
            <w:r w:rsidRPr="0032725A">
              <w:rPr>
                <w:rFonts w:ascii="Arial" w:hAnsi="Arial" w:cs="Arial"/>
                <w:i/>
                <w:color w:val="000000"/>
                <w:sz w:val="20"/>
                <w:szCs w:val="20"/>
              </w:rPr>
              <w:t>Historia literatury francuskiej. Od początków do czasów najnowszych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, Zakład Narodowy im. Ossolińskich, Wrocław 1997</w:t>
            </w:r>
          </w:p>
          <w:p w:rsidR="00B57C30" w:rsidRPr="001E6FDF" w:rsidRDefault="0032725A" w:rsidP="0032725A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autoSpaceDE/>
              <w:rPr>
                <w:rFonts w:ascii="Arial" w:hAnsi="Arial" w:cs="Arial"/>
                <w:sz w:val="22"/>
                <w:szCs w:val="16"/>
              </w:rPr>
            </w:pP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Adam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rz</w:t>
            </w:r>
            <w:r w:rsidR="000A598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, </w:t>
            </w:r>
            <w:r w:rsidRPr="003272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storia literatury francuskiej. Zarys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</w:rPr>
              <w:t>, Zakład Narodowy im Ossolińskich – Wydawnictwo, Wrocław 1989.</w:t>
            </w:r>
          </w:p>
          <w:p w:rsidR="0031662F" w:rsidRPr="0031662F" w:rsidRDefault="0031662F" w:rsidP="00215C6C">
            <w:pPr>
              <w:pStyle w:val="Akapitzlist"/>
              <w:widowControl/>
              <w:shd w:val="clear" w:color="auto" w:fill="FFFFFF"/>
              <w:suppressAutoHyphens w:val="0"/>
              <w:autoSpaceDE/>
              <w:ind w:left="36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 lista lektur wybranych </w:t>
            </w:r>
            <w:r w:rsidR="00215C6C">
              <w:rPr>
                <w:rFonts w:ascii="Arial" w:hAnsi="Arial" w:cs="Arial"/>
                <w:color w:val="000000"/>
                <w:sz w:val="20"/>
                <w:szCs w:val="20"/>
              </w:rPr>
              <w:t>dzie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historii literatury francuskiej zaproponowana przez osobę prowadzącą zajęcia.</w:t>
            </w:r>
          </w:p>
        </w:tc>
      </w:tr>
    </w:tbl>
    <w:p w:rsidR="005E02B0" w:rsidRPr="0031662F" w:rsidRDefault="005E02B0">
      <w:pPr>
        <w:rPr>
          <w:rFonts w:ascii="Arial" w:hAnsi="Arial" w:cs="Arial"/>
          <w:sz w:val="22"/>
          <w:szCs w:val="16"/>
        </w:rPr>
      </w:pPr>
    </w:p>
    <w:p w:rsidR="005E02B0" w:rsidRDefault="005E02B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>Wykaz literatury uzupełniającej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5E02B0" w:rsidRPr="001C44DE">
        <w:trPr>
          <w:trHeight w:val="1112"/>
        </w:trPr>
        <w:tc>
          <w:tcPr>
            <w:tcW w:w="9622" w:type="dxa"/>
          </w:tcPr>
          <w:p w:rsidR="0032725A" w:rsidRDefault="0032725A" w:rsidP="0032725A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la grupy zaawansowanej:</w:t>
            </w:r>
          </w:p>
          <w:p w:rsidR="0032725A" w:rsidRPr="0032725A" w:rsidRDefault="0032725A" w:rsidP="0032725A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color w:val="222222"/>
                <w:sz w:val="20"/>
                <w:szCs w:val="20"/>
                <w:lang w:val="en-US"/>
              </w:rPr>
            </w:pPr>
            <w:r w:rsidRPr="003272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B. Lecherbonnier </w:t>
            </w:r>
            <w:r w:rsidRPr="0032725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Textes et documents. 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ll. Henri </w:t>
            </w:r>
            <w:proofErr w:type="spellStart"/>
            <w:r w:rsidRPr="003272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tterand</w:t>
            </w:r>
            <w:proofErr w:type="spellEnd"/>
            <w:r w:rsidRPr="003272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Nathan, 1986-1998</w:t>
            </w:r>
          </w:p>
          <w:p w:rsidR="0032725A" w:rsidRPr="0032725A" w:rsidRDefault="0032725A" w:rsidP="0032725A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3272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v. [1]. </w:t>
            </w:r>
            <w:r w:rsidRPr="003272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XVIe siècle: moyen âge / Anne Berthelot, Francois Cornilliat</w:t>
            </w:r>
          </w:p>
          <w:p w:rsidR="0032725A" w:rsidRPr="0032725A" w:rsidRDefault="0032725A" w:rsidP="0032725A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color w:val="222222"/>
                <w:sz w:val="20"/>
                <w:szCs w:val="20"/>
                <w:lang w:val="fr-FR"/>
              </w:rPr>
            </w:pPr>
            <w:r w:rsidRPr="003272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. [2] XVIIe siècle / Claude Puzin</w:t>
            </w:r>
          </w:p>
          <w:p w:rsidR="005E02B0" w:rsidRDefault="0032725A" w:rsidP="002F1D6C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3272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. [3] XVIIIe siècle / Michel Charpentier, Jeanne Charpentier</w:t>
            </w:r>
          </w:p>
          <w:p w:rsidR="001C44DE" w:rsidRDefault="001C44DE" w:rsidP="001C44DE">
            <w:pPr>
              <w:widowControl/>
              <w:shd w:val="clear" w:color="auto" w:fill="FFFFFF"/>
              <w:suppressAutoHyphens w:val="0"/>
              <w:autoSpaceDE/>
              <w:ind w:left="-12"/>
              <w:rPr>
                <w:rFonts w:ascii="Arial" w:hAnsi="Arial" w:cs="Arial"/>
                <w:sz w:val="20"/>
                <w:szCs w:val="20"/>
              </w:rPr>
            </w:pPr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 xml:space="preserve">Lagarde A., L. </w:t>
            </w:r>
            <w:proofErr w:type="spellStart"/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>Michard</w:t>
            </w:r>
            <w:proofErr w:type="spellEnd"/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CB2AD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Les grands auteurs </w:t>
            </w:r>
            <w:proofErr w:type="spellStart"/>
            <w:r w:rsidRPr="00CB2ADC">
              <w:rPr>
                <w:rFonts w:ascii="Arial" w:hAnsi="Arial" w:cs="Arial"/>
                <w:i/>
                <w:sz w:val="20"/>
                <w:szCs w:val="20"/>
                <w:lang w:val="en-US"/>
              </w:rPr>
              <w:t>français</w:t>
            </w:r>
            <w:proofErr w:type="spellEnd"/>
            <w:r w:rsidRPr="00CB2AD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CB2ADC">
              <w:rPr>
                <w:rFonts w:ascii="Arial" w:hAnsi="Arial" w:cs="Arial"/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>Bordas</w:t>
            </w:r>
            <w:proofErr w:type="spellEnd"/>
            <w:r w:rsidRPr="00CB2ADC">
              <w:rPr>
                <w:rFonts w:ascii="Arial" w:hAnsi="Arial" w:cs="Arial"/>
                <w:sz w:val="20"/>
                <w:szCs w:val="20"/>
                <w:lang w:val="en-US"/>
              </w:rPr>
              <w:t xml:space="preserve">, Paris 1993, 6 vol. </w:t>
            </w:r>
            <w:r w:rsidRPr="00CB2ADC">
              <w:rPr>
                <w:rFonts w:ascii="Arial" w:hAnsi="Arial" w:cs="Arial"/>
                <w:sz w:val="20"/>
                <w:szCs w:val="20"/>
              </w:rPr>
              <w:t xml:space="preserve">(podręcznik łączący wybór tekstów z wiedzą historycznoliteracką, obejmujący literaturę francuską od średniowiecza do XX w.). </w:t>
            </w:r>
          </w:p>
          <w:p w:rsidR="001C44DE" w:rsidRPr="008713DF" w:rsidRDefault="001C44DE" w:rsidP="001C44DE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D7B5B">
              <w:rPr>
                <w:rFonts w:ascii="Arial" w:hAnsi="Arial" w:cs="Arial"/>
                <w:i/>
                <w:sz w:val="20"/>
                <w:szCs w:val="20"/>
              </w:rPr>
              <w:t>Littérature</w:t>
            </w:r>
            <w:proofErr w:type="spellEnd"/>
            <w:r w:rsidRPr="001D7B5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1D7B5B">
              <w:rPr>
                <w:rFonts w:ascii="Arial" w:hAnsi="Arial" w:cs="Arial"/>
                <w:i/>
                <w:sz w:val="20"/>
                <w:szCs w:val="20"/>
              </w:rPr>
              <w:t>Textes</w:t>
            </w:r>
            <w:proofErr w:type="spellEnd"/>
            <w:r w:rsidRPr="001D7B5B">
              <w:rPr>
                <w:rFonts w:ascii="Arial" w:hAnsi="Arial" w:cs="Arial"/>
                <w:i/>
                <w:sz w:val="20"/>
                <w:szCs w:val="20"/>
              </w:rPr>
              <w:t xml:space="preserve"> et </w:t>
            </w:r>
            <w:proofErr w:type="spellStart"/>
            <w:r w:rsidRPr="001D7B5B">
              <w:rPr>
                <w:rFonts w:ascii="Arial" w:hAnsi="Arial" w:cs="Arial"/>
                <w:i/>
                <w:sz w:val="20"/>
                <w:szCs w:val="20"/>
              </w:rPr>
              <w:t>documents</w:t>
            </w:r>
            <w:proofErr w:type="spellEnd"/>
            <w:r w:rsidRPr="001D7B5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1D7B5B">
              <w:rPr>
                <w:rFonts w:ascii="Arial" w:hAnsi="Arial" w:cs="Arial"/>
                <w:sz w:val="20"/>
                <w:szCs w:val="20"/>
              </w:rPr>
              <w:t>Nathan, Paris 1988-1989,</w:t>
            </w:r>
            <w:r w:rsidRPr="00CB2ADC">
              <w:rPr>
                <w:rFonts w:ascii="Arial" w:hAnsi="Arial" w:cs="Arial"/>
                <w:sz w:val="20"/>
                <w:szCs w:val="20"/>
              </w:rPr>
              <w:t xml:space="preserve"> (Collection Henri Mitterand), 5 vol., (</w:t>
            </w:r>
            <w:proofErr w:type="spellStart"/>
            <w:r w:rsidRPr="00CB2ADC">
              <w:rPr>
                <w:rFonts w:ascii="Arial" w:hAnsi="Arial" w:cs="Arial"/>
                <w:sz w:val="20"/>
                <w:szCs w:val="20"/>
              </w:rPr>
              <w:t>wieloautorski</w:t>
            </w:r>
            <w:proofErr w:type="spellEnd"/>
            <w:r w:rsidRPr="00CB2ADC">
              <w:rPr>
                <w:rFonts w:ascii="Arial" w:hAnsi="Arial" w:cs="Arial"/>
                <w:sz w:val="20"/>
                <w:szCs w:val="20"/>
              </w:rPr>
              <w:t xml:space="preserve"> podręcznik łączący wybór tekstów z wiedzą historycznoliteracką, obejmujący literaturę francuską od średniowiecza do XX w.).</w:t>
            </w:r>
          </w:p>
        </w:tc>
      </w:tr>
    </w:tbl>
    <w:p w:rsidR="005E02B0" w:rsidRPr="008713DF" w:rsidRDefault="005E02B0">
      <w:pPr>
        <w:rPr>
          <w:rFonts w:ascii="Arial" w:hAnsi="Arial" w:cs="Arial"/>
          <w:sz w:val="22"/>
          <w:szCs w:val="16"/>
        </w:rPr>
      </w:pPr>
    </w:p>
    <w:p w:rsidR="005E02B0" w:rsidRPr="008713DF" w:rsidRDefault="005E02B0">
      <w:pPr>
        <w:rPr>
          <w:rFonts w:ascii="Arial" w:hAnsi="Arial" w:cs="Arial"/>
          <w:sz w:val="22"/>
          <w:szCs w:val="16"/>
        </w:rPr>
      </w:pPr>
    </w:p>
    <w:p w:rsidR="005E02B0" w:rsidRPr="008713DF" w:rsidRDefault="005E02B0">
      <w:pPr>
        <w:pStyle w:val="Tekstdymka1"/>
        <w:rPr>
          <w:rFonts w:ascii="Arial" w:hAnsi="Arial" w:cs="Arial"/>
          <w:sz w:val="22"/>
        </w:rPr>
      </w:pPr>
    </w:p>
    <w:p w:rsidR="005E02B0" w:rsidRDefault="005E02B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</w:p>
    <w:p w:rsidR="005E02B0" w:rsidRDefault="005E02B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5E02B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5E02B0" w:rsidRDefault="005E02B0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:rsidR="005E02B0" w:rsidRDefault="005E02B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5E02B0" w:rsidRDefault="002F1D6C" w:rsidP="0067404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32725A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1B09DF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1B09DF" w:rsidRPr="00B57C30" w:rsidRDefault="001B09DF" w:rsidP="0067404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9DF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1B09DF" w:rsidRDefault="001B09DF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1B09DF" w:rsidRPr="00B57C30" w:rsidRDefault="002F1D6C" w:rsidP="0067404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09DF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1B09DF" w:rsidRPr="00B57C30" w:rsidRDefault="002F1D6C" w:rsidP="0067404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B09DF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1B09DF" w:rsidRPr="00B57C30" w:rsidRDefault="008713DF" w:rsidP="0067404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B09DF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1B09DF" w:rsidRPr="00B57C30" w:rsidRDefault="001B09DF" w:rsidP="0067404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9DF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1B09DF" w:rsidRPr="00B57C30" w:rsidRDefault="001B09DF" w:rsidP="0067404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9DF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1B09DF" w:rsidRPr="00B57C30" w:rsidRDefault="002F1D6C" w:rsidP="0067404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1B09DF" w:rsidTr="002F1D6C">
        <w:trPr>
          <w:trHeight w:val="920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1B09DF" w:rsidRDefault="001B09DF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1B09DF" w:rsidRPr="00B57C30" w:rsidRDefault="002F1D6C" w:rsidP="00674042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:rsidR="005E02B0" w:rsidRDefault="005E02B0">
      <w:pPr>
        <w:pStyle w:val="Tekstdymka1"/>
        <w:rPr>
          <w:rFonts w:ascii="Arial" w:hAnsi="Arial" w:cs="Arial"/>
          <w:sz w:val="22"/>
        </w:rPr>
      </w:pPr>
    </w:p>
    <w:sectPr w:rsidR="005E02B0" w:rsidSect="000B0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FAD" w:rsidRDefault="003A3FAD">
      <w:r>
        <w:separator/>
      </w:r>
    </w:p>
  </w:endnote>
  <w:endnote w:type="continuationSeparator" w:id="0">
    <w:p w:rsidR="003A3FAD" w:rsidRDefault="003A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5E02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DB1F1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C44DE">
      <w:rPr>
        <w:noProof/>
      </w:rPr>
      <w:t>3</w:t>
    </w:r>
    <w:r>
      <w:rPr>
        <w:noProof/>
      </w:rPr>
      <w:fldChar w:fldCharType="end"/>
    </w:r>
  </w:p>
  <w:p w:rsidR="005E02B0" w:rsidRDefault="005E02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5E02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FAD" w:rsidRDefault="003A3FAD">
      <w:r>
        <w:separator/>
      </w:r>
    </w:p>
  </w:footnote>
  <w:footnote w:type="continuationSeparator" w:id="0">
    <w:p w:rsidR="003A3FAD" w:rsidRDefault="003A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5E02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5E02B0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2B0" w:rsidRDefault="005E0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7D77ABE"/>
    <w:multiLevelType w:val="hybridMultilevel"/>
    <w:tmpl w:val="25B4D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E6BD6"/>
    <w:multiLevelType w:val="hybridMultilevel"/>
    <w:tmpl w:val="93CE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B6FFA"/>
    <w:multiLevelType w:val="hybridMultilevel"/>
    <w:tmpl w:val="8A5A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05C"/>
    <w:multiLevelType w:val="hybridMultilevel"/>
    <w:tmpl w:val="141A6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274"/>
    <w:rsid w:val="00041150"/>
    <w:rsid w:val="00076852"/>
    <w:rsid w:val="000A5989"/>
    <w:rsid w:val="000B0D49"/>
    <w:rsid w:val="0011705A"/>
    <w:rsid w:val="001441EF"/>
    <w:rsid w:val="001508B4"/>
    <w:rsid w:val="001B09DF"/>
    <w:rsid w:val="001C44DE"/>
    <w:rsid w:val="001E46A7"/>
    <w:rsid w:val="001E6FDF"/>
    <w:rsid w:val="00215C6C"/>
    <w:rsid w:val="00216681"/>
    <w:rsid w:val="00243264"/>
    <w:rsid w:val="002F1D6C"/>
    <w:rsid w:val="0031662F"/>
    <w:rsid w:val="0032725A"/>
    <w:rsid w:val="00327511"/>
    <w:rsid w:val="003A3FAD"/>
    <w:rsid w:val="004D26D2"/>
    <w:rsid w:val="005A2277"/>
    <w:rsid w:val="005E02B0"/>
    <w:rsid w:val="00674042"/>
    <w:rsid w:val="007359E3"/>
    <w:rsid w:val="00782274"/>
    <w:rsid w:val="00805A56"/>
    <w:rsid w:val="008713DF"/>
    <w:rsid w:val="008A445E"/>
    <w:rsid w:val="0096257C"/>
    <w:rsid w:val="009C5E21"/>
    <w:rsid w:val="009E4722"/>
    <w:rsid w:val="00B57C30"/>
    <w:rsid w:val="00C84B66"/>
    <w:rsid w:val="00CD4D0C"/>
    <w:rsid w:val="00CE27C0"/>
    <w:rsid w:val="00D839E9"/>
    <w:rsid w:val="00DB1F1E"/>
    <w:rsid w:val="00DC2FFE"/>
    <w:rsid w:val="00E22E33"/>
    <w:rsid w:val="00E54CF9"/>
    <w:rsid w:val="00E62E7B"/>
    <w:rsid w:val="00E80A11"/>
    <w:rsid w:val="00E90C01"/>
    <w:rsid w:val="00F050B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F78F73-DB56-44EC-A091-334606DB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D49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0D49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0B0D49"/>
  </w:style>
  <w:style w:type="character" w:styleId="Numerstrony">
    <w:name w:val="page number"/>
    <w:semiHidden/>
    <w:rsid w:val="000B0D49"/>
    <w:rPr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0B0D49"/>
    <w:pPr>
      <w:spacing w:after="120"/>
    </w:pPr>
  </w:style>
  <w:style w:type="paragraph" w:customStyle="1" w:styleId="Podpis1">
    <w:name w:val="Podpis1"/>
    <w:basedOn w:val="Normalny"/>
    <w:rsid w:val="000B0D49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0B0D4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0B0D49"/>
  </w:style>
  <w:style w:type="paragraph" w:styleId="Stopka">
    <w:name w:val="footer"/>
    <w:basedOn w:val="Normalny"/>
    <w:semiHidden/>
    <w:rsid w:val="000B0D49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0B0D49"/>
    <w:pPr>
      <w:suppressLineNumbers/>
    </w:pPr>
  </w:style>
  <w:style w:type="paragraph" w:customStyle="1" w:styleId="Nagwektabeli">
    <w:name w:val="Nagłówek tabeli"/>
    <w:basedOn w:val="Zawartotabeli"/>
    <w:rsid w:val="000B0D4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B0D49"/>
  </w:style>
  <w:style w:type="paragraph" w:customStyle="1" w:styleId="Indeks">
    <w:name w:val="Indeks"/>
    <w:basedOn w:val="Normalny"/>
    <w:rsid w:val="000B0D49"/>
    <w:pPr>
      <w:suppressLineNumbers/>
    </w:pPr>
  </w:style>
  <w:style w:type="character" w:styleId="Odwoaniedokomentarza">
    <w:name w:val="annotation reference"/>
    <w:semiHidden/>
    <w:rsid w:val="000B0D49"/>
    <w:rPr>
      <w:sz w:val="16"/>
      <w:szCs w:val="16"/>
    </w:rPr>
  </w:style>
  <w:style w:type="paragraph" w:styleId="Tekstkomentarza">
    <w:name w:val="annotation text"/>
    <w:basedOn w:val="Normalny"/>
    <w:semiHidden/>
    <w:rsid w:val="000B0D49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0B0D49"/>
    <w:rPr>
      <w:b/>
      <w:bCs/>
    </w:rPr>
  </w:style>
  <w:style w:type="paragraph" w:customStyle="1" w:styleId="Tekstdymka1">
    <w:name w:val="Tekst dymka1"/>
    <w:basedOn w:val="Normalny"/>
    <w:rsid w:val="000B0D4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0B0D49"/>
    <w:rPr>
      <w:sz w:val="20"/>
      <w:szCs w:val="20"/>
    </w:rPr>
  </w:style>
  <w:style w:type="character" w:styleId="Odwoanieprzypisudolnego">
    <w:name w:val="footnote reference"/>
    <w:semiHidden/>
    <w:rsid w:val="000B0D49"/>
    <w:rPr>
      <w:vertAlign w:val="superscript"/>
    </w:rPr>
  </w:style>
  <w:style w:type="character" w:customStyle="1" w:styleId="StopkaZnak">
    <w:name w:val="Stopka Znak"/>
    <w:rsid w:val="000B0D49"/>
    <w:rPr>
      <w:sz w:val="24"/>
      <w:szCs w:val="24"/>
    </w:rPr>
  </w:style>
  <w:style w:type="paragraph" w:customStyle="1" w:styleId="Akapitzlist1">
    <w:name w:val="Akapit z listą1"/>
    <w:basedOn w:val="Normalny"/>
    <w:rsid w:val="00805A56"/>
    <w:pPr>
      <w:ind w:left="720"/>
    </w:pPr>
  </w:style>
  <w:style w:type="paragraph" w:customStyle="1" w:styleId="Tekstdymka2">
    <w:name w:val="Tekst dymka2"/>
    <w:basedOn w:val="Normalny"/>
    <w:rsid w:val="00805A5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6852"/>
    <w:rPr>
      <w:sz w:val="24"/>
      <w:szCs w:val="24"/>
    </w:rPr>
  </w:style>
  <w:style w:type="character" w:customStyle="1" w:styleId="searchmatch">
    <w:name w:val="searchmatch"/>
    <w:basedOn w:val="Domylnaczcionkaakapitu"/>
    <w:rsid w:val="00E62E7B"/>
  </w:style>
  <w:style w:type="character" w:customStyle="1" w:styleId="apple-converted-space">
    <w:name w:val="apple-converted-space"/>
    <w:basedOn w:val="Domylnaczcionkaakapitu"/>
    <w:rsid w:val="0032725A"/>
  </w:style>
  <w:style w:type="paragraph" w:styleId="Akapitzlist">
    <w:name w:val="List Paragraph"/>
    <w:basedOn w:val="Normalny"/>
    <w:uiPriority w:val="34"/>
    <w:qFormat/>
    <w:rsid w:val="0032725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1662F"/>
    <w:pPr>
      <w:widowControl/>
      <w:suppressAutoHyphens w:val="0"/>
      <w:autoSpaceDE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F425-E433-4724-95A7-48BEC22E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Katarzyna Gabrysiak</cp:lastModifiedBy>
  <cp:revision>5</cp:revision>
  <cp:lastPrinted>2012-01-27T07:28:00Z</cp:lastPrinted>
  <dcterms:created xsi:type="dcterms:W3CDTF">2018-06-13T09:46:00Z</dcterms:created>
  <dcterms:modified xsi:type="dcterms:W3CDTF">2018-10-23T08:52:00Z</dcterms:modified>
</cp:coreProperties>
</file>